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1D" w:rsidRDefault="00DC781D" w:rsidP="00DC781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ДОУ </w:t>
      </w:r>
      <w:proofErr w:type="spellStart"/>
      <w:r>
        <w:rPr>
          <w:b/>
          <w:sz w:val="28"/>
          <w:szCs w:val="28"/>
        </w:rPr>
        <w:t>Вахтанский</w:t>
      </w:r>
      <w:proofErr w:type="spellEnd"/>
      <w:r>
        <w:rPr>
          <w:b/>
          <w:sz w:val="28"/>
          <w:szCs w:val="28"/>
        </w:rPr>
        <w:t xml:space="preserve"> детский сад «Ёлочка» </w:t>
      </w:r>
    </w:p>
    <w:p w:rsidR="00DC781D" w:rsidRDefault="00DC781D" w:rsidP="00DC781D">
      <w:pPr>
        <w:jc w:val="center"/>
        <w:rPr>
          <w:b/>
          <w:sz w:val="28"/>
          <w:szCs w:val="28"/>
        </w:rPr>
      </w:pPr>
    </w:p>
    <w:p w:rsidR="00DC781D" w:rsidRDefault="00DC781D" w:rsidP="00DC781D">
      <w:pPr>
        <w:jc w:val="center"/>
        <w:rPr>
          <w:b/>
          <w:sz w:val="28"/>
          <w:szCs w:val="28"/>
        </w:rPr>
      </w:pPr>
    </w:p>
    <w:p w:rsidR="00DC781D" w:rsidRDefault="00DC781D" w:rsidP="00DC781D">
      <w:pPr>
        <w:jc w:val="center"/>
        <w:rPr>
          <w:b/>
          <w:sz w:val="28"/>
          <w:szCs w:val="28"/>
        </w:rPr>
      </w:pPr>
    </w:p>
    <w:p w:rsidR="00DC781D" w:rsidRDefault="00DC781D" w:rsidP="00DC781D">
      <w:pPr>
        <w:jc w:val="center"/>
        <w:rPr>
          <w:b/>
          <w:sz w:val="28"/>
          <w:szCs w:val="28"/>
        </w:rPr>
      </w:pPr>
    </w:p>
    <w:p w:rsidR="00DC781D" w:rsidRDefault="00DC781D" w:rsidP="00DC781D">
      <w:pPr>
        <w:jc w:val="center"/>
        <w:rPr>
          <w:b/>
          <w:sz w:val="40"/>
          <w:szCs w:val="28"/>
        </w:rPr>
      </w:pPr>
      <w:r w:rsidRPr="00C75D83">
        <w:rPr>
          <w:b/>
          <w:sz w:val="40"/>
          <w:szCs w:val="28"/>
        </w:rPr>
        <w:t>Родительское собрание:</w:t>
      </w:r>
    </w:p>
    <w:p w:rsidR="00DC781D" w:rsidRPr="00DC781D" w:rsidRDefault="00DC781D" w:rsidP="00DC781D">
      <w:pPr>
        <w:jc w:val="center"/>
        <w:rPr>
          <w:b/>
          <w:sz w:val="28"/>
          <w:szCs w:val="28"/>
        </w:rPr>
      </w:pPr>
      <w:r>
        <w:rPr>
          <w:b/>
          <w:sz w:val="48"/>
          <w:szCs w:val="28"/>
        </w:rPr>
        <w:t>«</w:t>
      </w:r>
      <w:r w:rsidRPr="00DC781D">
        <w:rPr>
          <w:b/>
          <w:sz w:val="48"/>
          <w:szCs w:val="28"/>
        </w:rPr>
        <w:t>Возрастные особенности детей 5-6 лет»</w:t>
      </w:r>
    </w:p>
    <w:p w:rsidR="00DC781D" w:rsidRDefault="00DC781D" w:rsidP="00DC781D">
      <w:pPr>
        <w:jc w:val="center"/>
        <w:rPr>
          <w:b/>
          <w:sz w:val="28"/>
          <w:szCs w:val="28"/>
        </w:rPr>
      </w:pPr>
      <w:r w:rsidRPr="00C75D83">
        <w:rPr>
          <w:b/>
          <w:sz w:val="28"/>
          <w:szCs w:val="28"/>
        </w:rPr>
        <w:t>(старшая группа</w:t>
      </w:r>
      <w:r>
        <w:rPr>
          <w:b/>
          <w:sz w:val="28"/>
          <w:szCs w:val="28"/>
        </w:rPr>
        <w:t>)</w:t>
      </w:r>
    </w:p>
    <w:p w:rsidR="00DC781D" w:rsidRDefault="00DC781D" w:rsidP="00DC781D">
      <w:pPr>
        <w:jc w:val="center"/>
        <w:rPr>
          <w:b/>
          <w:sz w:val="28"/>
          <w:szCs w:val="28"/>
        </w:rPr>
      </w:pPr>
    </w:p>
    <w:p w:rsidR="00DC781D" w:rsidRDefault="00DC781D" w:rsidP="00DC781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67180" cy="2298700"/>
            <wp:effectExtent l="114300" t="76200" r="114170" b="82550"/>
            <wp:docPr id="3" name="Рисунок 2" descr="F:\DCIM\100OLYMP\PA10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OLYMP\PA1008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05" cy="22962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781D" w:rsidRDefault="00DC781D" w:rsidP="00DC781D">
      <w:pPr>
        <w:rPr>
          <w:b/>
          <w:sz w:val="28"/>
          <w:szCs w:val="28"/>
        </w:rPr>
      </w:pPr>
    </w:p>
    <w:p w:rsidR="00DC781D" w:rsidRDefault="00DC781D" w:rsidP="00DC781D">
      <w:pPr>
        <w:jc w:val="center"/>
        <w:rPr>
          <w:b/>
          <w:sz w:val="28"/>
          <w:szCs w:val="28"/>
        </w:rPr>
      </w:pPr>
    </w:p>
    <w:p w:rsidR="00DC781D" w:rsidRDefault="00DC781D" w:rsidP="00DC781D">
      <w:pPr>
        <w:tabs>
          <w:tab w:val="left" w:pos="3402"/>
          <w:tab w:val="left" w:pos="5103"/>
          <w:tab w:val="left" w:pos="7230"/>
          <w:tab w:val="left" w:pos="7655"/>
          <w:tab w:val="left" w:pos="7797"/>
          <w:tab w:val="left" w:pos="8080"/>
          <w:tab w:val="left" w:pos="8789"/>
          <w:tab w:val="left" w:pos="9355"/>
        </w:tabs>
        <w:spacing w:after="0" w:line="240" w:lineRule="auto"/>
        <w:jc w:val="right"/>
        <w:outlineLvl w:val="0"/>
        <w:rPr>
          <w:b/>
          <w:sz w:val="28"/>
          <w:szCs w:val="28"/>
        </w:rPr>
      </w:pPr>
    </w:p>
    <w:p w:rsidR="00DC781D" w:rsidRDefault="00DC781D" w:rsidP="00DC781D">
      <w:pPr>
        <w:tabs>
          <w:tab w:val="left" w:pos="3402"/>
          <w:tab w:val="left" w:pos="5103"/>
          <w:tab w:val="left" w:pos="7230"/>
          <w:tab w:val="left" w:pos="7655"/>
          <w:tab w:val="left" w:pos="7797"/>
          <w:tab w:val="left" w:pos="8080"/>
          <w:tab w:val="left" w:pos="8789"/>
          <w:tab w:val="left" w:pos="9355"/>
        </w:tabs>
        <w:spacing w:after="0" w:line="240" w:lineRule="auto"/>
        <w:jc w:val="right"/>
        <w:outlineLvl w:val="0"/>
        <w:rPr>
          <w:b/>
          <w:sz w:val="28"/>
          <w:szCs w:val="28"/>
        </w:rPr>
      </w:pPr>
    </w:p>
    <w:p w:rsidR="00DC781D" w:rsidRDefault="00DC781D" w:rsidP="00DC781D">
      <w:pPr>
        <w:tabs>
          <w:tab w:val="left" w:pos="3402"/>
          <w:tab w:val="left" w:pos="5103"/>
          <w:tab w:val="left" w:pos="7230"/>
          <w:tab w:val="left" w:pos="7655"/>
          <w:tab w:val="left" w:pos="7797"/>
          <w:tab w:val="left" w:pos="8080"/>
          <w:tab w:val="left" w:pos="8789"/>
          <w:tab w:val="left" w:pos="9355"/>
        </w:tabs>
        <w:spacing w:after="0" w:line="240" w:lineRule="auto"/>
        <w:jc w:val="right"/>
        <w:outlineLvl w:val="0"/>
        <w:rPr>
          <w:b/>
          <w:sz w:val="28"/>
          <w:szCs w:val="28"/>
        </w:rPr>
      </w:pPr>
    </w:p>
    <w:p w:rsidR="00DC781D" w:rsidRDefault="00DC781D" w:rsidP="00DC781D">
      <w:pPr>
        <w:tabs>
          <w:tab w:val="left" w:pos="3402"/>
          <w:tab w:val="left" w:pos="5103"/>
          <w:tab w:val="left" w:pos="7230"/>
          <w:tab w:val="left" w:pos="7655"/>
          <w:tab w:val="left" w:pos="7797"/>
          <w:tab w:val="left" w:pos="8080"/>
          <w:tab w:val="left" w:pos="8789"/>
          <w:tab w:val="left" w:pos="9355"/>
        </w:tabs>
        <w:spacing w:after="0" w:line="240" w:lineRule="auto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ла и провела</w:t>
      </w:r>
    </w:p>
    <w:p w:rsidR="00DC781D" w:rsidRDefault="00DC781D" w:rsidP="00DC781D">
      <w:pPr>
        <w:tabs>
          <w:tab w:val="left" w:pos="3402"/>
          <w:tab w:val="left" w:pos="5103"/>
          <w:tab w:val="left" w:pos="7230"/>
          <w:tab w:val="left" w:pos="7655"/>
          <w:tab w:val="left" w:pos="7797"/>
          <w:tab w:val="left" w:pos="8080"/>
          <w:tab w:val="left" w:pos="8789"/>
          <w:tab w:val="left" w:pos="9355"/>
        </w:tabs>
        <w:spacing w:after="0" w:line="240" w:lineRule="auto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номарёва  </w:t>
      </w:r>
    </w:p>
    <w:p w:rsidR="00DC781D" w:rsidRDefault="00DC781D" w:rsidP="00DC781D">
      <w:pPr>
        <w:spacing w:after="0" w:line="240" w:lineRule="auto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юдмила Павловна.</w:t>
      </w:r>
    </w:p>
    <w:p w:rsidR="00DC781D" w:rsidRDefault="00DC781D" w:rsidP="00DC781D">
      <w:pPr>
        <w:jc w:val="right"/>
        <w:rPr>
          <w:b/>
          <w:sz w:val="28"/>
          <w:szCs w:val="28"/>
        </w:rPr>
      </w:pPr>
    </w:p>
    <w:p w:rsidR="00DC781D" w:rsidRPr="008B065D" w:rsidRDefault="00DC781D" w:rsidP="00DC781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014-2015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>. г.</w:t>
      </w:r>
    </w:p>
    <w:p w:rsidR="00DC781D" w:rsidRPr="00DC781D" w:rsidRDefault="00DC781D">
      <w:pPr>
        <w:rPr>
          <w:lang w:val="en-US"/>
        </w:rPr>
      </w:pPr>
    </w:p>
    <w:tbl>
      <w:tblPr>
        <w:tblStyle w:val="-1"/>
        <w:tblW w:w="0" w:type="auto"/>
        <w:tblInd w:w="802" w:type="dxa"/>
        <w:tblLook w:val="04A0"/>
      </w:tblPr>
      <w:tblGrid>
        <w:gridCol w:w="6914"/>
      </w:tblGrid>
      <w:tr w:rsidR="002A16EE" w:rsidRPr="00533455" w:rsidTr="00DC781D">
        <w:trPr>
          <w:cnfStyle w:val="100000000000"/>
        </w:trPr>
        <w:tc>
          <w:tcPr>
            <w:cnfStyle w:val="001000000000"/>
            <w:tcW w:w="0" w:type="auto"/>
            <w:tcBorders>
              <w:bottom w:val="single" w:sz="4" w:space="0" w:color="auto"/>
            </w:tcBorders>
            <w:hideMark/>
          </w:tcPr>
          <w:p w:rsidR="00DC781D" w:rsidRDefault="002A16EE" w:rsidP="00DC781D">
            <w:pPr>
              <w:jc w:val="center"/>
              <w:rPr>
                <w:rFonts w:ascii="Arial Black" w:hAnsi="Arial Black"/>
                <w:sz w:val="28"/>
                <w:lang w:eastAsia="ru-RU"/>
              </w:rPr>
            </w:pPr>
            <w:r w:rsidRPr="00DC781D">
              <w:rPr>
                <w:rFonts w:ascii="Arial Black" w:hAnsi="Arial Black"/>
                <w:sz w:val="28"/>
                <w:lang w:eastAsia="ru-RU"/>
              </w:rPr>
              <w:t>Родительское собрание в</w:t>
            </w:r>
            <w:r w:rsidR="00533455" w:rsidRPr="00DC781D">
              <w:rPr>
                <w:rFonts w:ascii="Arial Black" w:hAnsi="Arial Black"/>
                <w:sz w:val="28"/>
                <w:lang w:eastAsia="ru-RU"/>
              </w:rPr>
              <w:t xml:space="preserve"> старшей группе</w:t>
            </w:r>
          </w:p>
          <w:p w:rsidR="002A16EE" w:rsidRPr="00DC781D" w:rsidRDefault="00DC781D" w:rsidP="00DC781D">
            <w:pPr>
              <w:jc w:val="center"/>
              <w:rPr>
                <w:rFonts w:ascii="Arial Black" w:hAnsi="Arial Black"/>
                <w:lang w:eastAsia="ru-RU"/>
              </w:rPr>
            </w:pPr>
            <w:r>
              <w:rPr>
                <w:rFonts w:ascii="Arial Black" w:hAnsi="Arial Black"/>
                <w:sz w:val="28"/>
                <w:lang w:eastAsia="ru-RU"/>
              </w:rPr>
              <w:t>«</w:t>
            </w:r>
            <w:r w:rsidR="00533455" w:rsidRPr="00DC781D">
              <w:rPr>
                <w:rFonts w:ascii="Arial Black" w:hAnsi="Arial Black"/>
                <w:sz w:val="28"/>
                <w:lang w:eastAsia="ru-RU"/>
              </w:rPr>
              <w:t>Возрастные особенности детей 5-6 лет</w:t>
            </w:r>
            <w:r>
              <w:rPr>
                <w:rFonts w:ascii="Arial Black" w:hAnsi="Arial Black"/>
                <w:sz w:val="28"/>
                <w:lang w:eastAsia="ru-RU"/>
              </w:rPr>
              <w:t>»</w:t>
            </w:r>
          </w:p>
        </w:tc>
      </w:tr>
      <w:tr w:rsidR="002A16EE" w:rsidRPr="002A16EE" w:rsidTr="00DC781D">
        <w:trPr>
          <w:cnfStyle w:val="000000100000"/>
        </w:trPr>
        <w:tc>
          <w:tcPr>
            <w:cnfStyle w:val="001000000000"/>
            <w:tcW w:w="0" w:type="auto"/>
            <w:tcBorders>
              <w:top w:val="single" w:sz="4" w:space="0" w:color="auto"/>
            </w:tcBorders>
            <w:hideMark/>
          </w:tcPr>
          <w:p w:rsidR="002A16EE" w:rsidRPr="002A16EE" w:rsidRDefault="002A16EE" w:rsidP="00DC7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6EE" w:rsidRPr="002A16EE" w:rsidRDefault="002A16EE" w:rsidP="00DC781D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2A16EE" w:rsidRPr="002A16EE" w:rsidTr="002A16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6EE" w:rsidRPr="002A16EE" w:rsidRDefault="002A16EE" w:rsidP="00DC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6EE" w:rsidRPr="002A16EE" w:rsidRDefault="002A16EE" w:rsidP="002A16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2A16EE" w:rsidRPr="002A16EE" w:rsidTr="002A16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6EE" w:rsidRPr="002A16EE" w:rsidRDefault="002A16EE" w:rsidP="002A16EE">
            <w:pPr>
              <w:spacing w:after="0" w:line="240" w:lineRule="auto"/>
              <w:ind w:left="20" w:right="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Цели:</w:t>
            </w:r>
            <w:r w:rsidRPr="002A16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.</w:t>
            </w:r>
          </w:p>
          <w:p w:rsidR="002A16EE" w:rsidRPr="002A16EE" w:rsidRDefault="002A16EE" w:rsidP="002A16EE">
            <w:pPr>
              <w:spacing w:after="0" w:line="240" w:lineRule="auto"/>
              <w:ind w:left="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дачи:</w:t>
            </w:r>
            <w:r w:rsidRPr="002A16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родителей с задачами и</w:t>
            </w:r>
            <w:r w:rsidR="0053345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озрастными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собенностями образовательной работы, задачами дошкольного учреждения на новый учебный год; обновить анкетные данные семей воспитанников; научить родителей наблюдать за ребенком, изучать его, видеть успехи и неудачи, стараться помочь ему развиваться в его собственном темпе</w:t>
            </w:r>
            <w:r w:rsidR="0053345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2A16EE" w:rsidRPr="002A16EE" w:rsidRDefault="002A16EE" w:rsidP="002A16EE">
            <w:pPr>
              <w:spacing w:after="0" w:line="240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орма проведения:</w:t>
            </w:r>
            <w:r w:rsidRPr="002A16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 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треча.</w:t>
            </w:r>
          </w:p>
          <w:p w:rsidR="002A16EE" w:rsidRPr="002A16EE" w:rsidRDefault="002A16EE" w:rsidP="002A16EE">
            <w:pPr>
              <w:spacing w:after="0" w:line="240" w:lineRule="auto"/>
              <w:ind w:right="1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частники:</w:t>
            </w:r>
            <w:r w:rsidRPr="002A16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 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, родители</w:t>
            </w:r>
            <w:r w:rsidR="0053345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2A16EE" w:rsidRPr="002A16EE" w:rsidRDefault="002A16EE" w:rsidP="002A16EE">
            <w:pPr>
              <w:spacing w:after="0" w:line="240" w:lineRule="auto"/>
              <w:ind w:lef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лан проведения</w:t>
            </w:r>
          </w:p>
          <w:p w:rsidR="002A16EE" w:rsidRPr="002A16EE" w:rsidRDefault="002A16EE" w:rsidP="002A16EE">
            <w:pPr>
              <w:tabs>
                <w:tab w:val="num" w:pos="720"/>
              </w:tabs>
              <w:spacing w:after="0" w:line="240" w:lineRule="auto"/>
              <w:ind w:left="6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Pr="002A16EE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тупительная часть.</w:t>
            </w:r>
          </w:p>
          <w:p w:rsidR="002A16EE" w:rsidRDefault="0019525C" w:rsidP="002A16EE">
            <w:pPr>
              <w:tabs>
                <w:tab w:val="num" w:pos="720"/>
              </w:tabs>
              <w:spacing w:after="0" w:line="240" w:lineRule="auto"/>
              <w:ind w:left="680" w:hanging="36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2A16EE" w:rsidRPr="002A16EE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="002A16EE"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дравление родителей с началом учебного года.</w:t>
            </w:r>
          </w:p>
          <w:p w:rsidR="00533455" w:rsidRPr="002A16EE" w:rsidRDefault="0019525C" w:rsidP="002A16EE">
            <w:pPr>
              <w:tabs>
                <w:tab w:val="num" w:pos="720"/>
              </w:tabs>
              <w:spacing w:after="0" w:line="240" w:lineRule="auto"/>
              <w:ind w:left="6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 Показ презентации «Лето»</w:t>
            </w:r>
          </w:p>
          <w:p w:rsidR="002A16EE" w:rsidRPr="002A16EE" w:rsidRDefault="0019525C" w:rsidP="002A16EE">
            <w:pPr>
              <w:tabs>
                <w:tab w:val="num" w:pos="720"/>
              </w:tabs>
              <w:spacing w:after="0" w:line="240" w:lineRule="auto"/>
              <w:ind w:left="6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4.</w:t>
            </w:r>
            <w:r w:rsidR="002A16EE" w:rsidRPr="002A16EE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="0053345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ступление воспитателя «Возрастные особенности детей 5-6 лет.</w:t>
            </w:r>
          </w:p>
          <w:p w:rsidR="002A16EE" w:rsidRPr="002A16EE" w:rsidRDefault="0019525C" w:rsidP="002A16EE">
            <w:pPr>
              <w:tabs>
                <w:tab w:val="num" w:pos="720"/>
              </w:tabs>
              <w:spacing w:after="0" w:line="240" w:lineRule="auto"/>
              <w:ind w:left="6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2A16EE" w:rsidRPr="002A16EE"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2A16EE" w:rsidRPr="002A16EE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="002A16EE"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собенности образовательного процесса в старш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руппе.</w:t>
            </w:r>
          </w:p>
          <w:p w:rsidR="002A16EE" w:rsidRPr="002A16EE" w:rsidRDefault="002A16EE" w:rsidP="002A16EE">
            <w:pPr>
              <w:tabs>
                <w:tab w:val="num" w:pos="720"/>
              </w:tabs>
              <w:spacing w:after="0" w:line="240" w:lineRule="auto"/>
              <w:ind w:left="6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4.</w:t>
            </w:r>
            <w:r w:rsidRPr="002A16EE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знакомление родителей с целями и задачами МДОУ на новый учебный год.</w:t>
            </w:r>
          </w:p>
          <w:p w:rsidR="002A16EE" w:rsidRDefault="0019525C" w:rsidP="002A16EE">
            <w:pPr>
              <w:tabs>
                <w:tab w:val="num" w:pos="720"/>
              </w:tabs>
              <w:spacing w:after="0" w:line="240" w:lineRule="auto"/>
              <w:ind w:left="680" w:hanging="36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2A16EE" w:rsidRPr="002A16EE"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2A16EE" w:rsidRPr="002A16EE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="002A16EE"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боры состава родительского комитета.</w:t>
            </w:r>
          </w:p>
          <w:p w:rsidR="0019525C" w:rsidRPr="002A16EE" w:rsidRDefault="0019525C" w:rsidP="002A16EE">
            <w:pPr>
              <w:tabs>
                <w:tab w:val="num" w:pos="720"/>
              </w:tabs>
              <w:spacing w:after="0" w:line="240" w:lineRule="auto"/>
              <w:ind w:left="6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  Разное.</w:t>
            </w:r>
          </w:p>
          <w:p w:rsidR="002A16EE" w:rsidRPr="002A16EE" w:rsidRDefault="002A16EE" w:rsidP="002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 мероприятия</w:t>
            </w:r>
          </w:p>
          <w:p w:rsidR="002A16EE" w:rsidRPr="002A16EE" w:rsidRDefault="002A16EE" w:rsidP="002A16EE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I. Подготовительный этап</w:t>
            </w:r>
          </w:p>
          <w:p w:rsidR="002A16EE" w:rsidRPr="002A16EE" w:rsidRDefault="002A16EE" w:rsidP="002A16EE">
            <w:pPr>
              <w:tabs>
                <w:tab w:val="num" w:pos="720"/>
              </w:tabs>
              <w:spacing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Pr="002A16EE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</w:t>
            </w:r>
            <w:r w:rsidR="001952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енних листочков для игры</w:t>
            </w:r>
            <w:proofErr w:type="gramStart"/>
            <w:r w:rsidR="001952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.</w:t>
            </w:r>
            <w:proofErr w:type="gramEnd"/>
          </w:p>
          <w:p w:rsidR="002A16EE" w:rsidRPr="002A16EE" w:rsidRDefault="002A16EE" w:rsidP="002A16EE">
            <w:pPr>
              <w:tabs>
                <w:tab w:val="num" w:pos="720"/>
              </w:tabs>
              <w:spacing w:after="0" w:line="240" w:lineRule="auto"/>
              <w:ind w:left="70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Pr="002A16EE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="001952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рисовать на ватмане дерево и чемоданчик.</w:t>
            </w:r>
          </w:p>
          <w:p w:rsidR="002A16EE" w:rsidRPr="002A16EE" w:rsidRDefault="002A16EE" w:rsidP="002A16EE">
            <w:pPr>
              <w:tabs>
                <w:tab w:val="num" w:pos="720"/>
              </w:tabs>
              <w:spacing w:after="0" w:line="240" w:lineRule="auto"/>
              <w:ind w:firstLine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Pr="002A16EE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готовка анкет для родителей и памяток.</w:t>
            </w:r>
          </w:p>
          <w:p w:rsidR="002A16EE" w:rsidRPr="002A16EE" w:rsidRDefault="002A16EE" w:rsidP="002A16EE">
            <w:pPr>
              <w:tabs>
                <w:tab w:val="num" w:pos="720"/>
              </w:tabs>
              <w:spacing w:after="0" w:line="240" w:lineRule="auto"/>
              <w:ind w:left="70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4.</w:t>
            </w:r>
            <w:r w:rsidRPr="002A16EE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работка проекта решения родительского собрания.</w:t>
            </w:r>
          </w:p>
          <w:p w:rsidR="002A16EE" w:rsidRPr="002A16EE" w:rsidRDefault="002A16EE" w:rsidP="002A16EE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II. Организационный этап</w:t>
            </w:r>
          </w:p>
          <w:p w:rsidR="002A16EE" w:rsidRPr="002A16EE" w:rsidRDefault="002A16EE" w:rsidP="002A16EE">
            <w:pPr>
              <w:spacing w:after="0" w:line="240" w:lineRule="auto"/>
              <w:ind w:left="20"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дители захо</w:t>
            </w:r>
            <w:r w:rsidR="0019525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ят, рассаживаются произвольно. У каждого</w:t>
            </w:r>
            <w:r w:rsidR="007D70A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а столе фломастер, осенний  листок, анкета.</w:t>
            </w:r>
          </w:p>
          <w:p w:rsidR="002A16EE" w:rsidRPr="002A16EE" w:rsidRDefault="002A16EE" w:rsidP="002A16EE">
            <w:pPr>
              <w:spacing w:after="0" w:line="240" w:lineRule="auto"/>
              <w:ind w:left="24" w:right="28" w:firstLine="3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вучит музыка, помогающая снять усталость, настраивающая на совместную работу. Столы расположены полукругом. На мольберте — </w:t>
            </w:r>
            <w:r w:rsidR="007D70A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рисованное дерево, на круглом столе приготовлен чемоданчик.</w:t>
            </w:r>
          </w:p>
          <w:p w:rsidR="002A16EE" w:rsidRPr="002A16EE" w:rsidRDefault="002A16EE" w:rsidP="002A16E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III. Вступительная часть</w:t>
            </w:r>
          </w:p>
          <w:p w:rsidR="002A16EE" w:rsidRPr="002A16EE" w:rsidRDefault="002A16EE" w:rsidP="002A16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0AC" w:rsidRDefault="002A16EE" w:rsidP="007D70AC">
            <w:pPr>
              <w:spacing w:after="0" w:line="240" w:lineRule="auto"/>
              <w:ind w:left="20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.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Добрый вечер, уважаемые родители! Мы очень рады видеть вас в нашей уютной группе! Сегодня у нас праздник. Попробуйте догадаться какой.</w:t>
            </w:r>
            <w:r w:rsidR="007D70A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ашим ребятам исполнилось 5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лет, они перешли в</w:t>
            </w:r>
            <w:r w:rsidR="007D70A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таршую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 группу детского сада! Давайте передадим им свои пожела</w:t>
            </w:r>
            <w:r w:rsidR="007D70A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ия </w:t>
            </w:r>
          </w:p>
          <w:p w:rsidR="002A16EE" w:rsidRPr="002A16EE" w:rsidRDefault="007D70AC" w:rsidP="007D70AC">
            <w:pPr>
              <w:spacing w:after="0" w:line="240" w:lineRule="auto"/>
              <w:ind w:left="2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</w:t>
            </w:r>
            <w:r w:rsidR="002A16EE" w:rsidRPr="002A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Пожелание»</w:t>
            </w:r>
          </w:p>
          <w:p w:rsidR="002A16EE" w:rsidRPr="002A16EE" w:rsidRDefault="002A16EE" w:rsidP="002A16EE">
            <w:pPr>
              <w:spacing w:after="0" w:line="240" w:lineRule="auto"/>
              <w:ind w:left="1700" w:right="364" w:hanging="13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дители встают в круг, вос</w:t>
            </w:r>
            <w:r w:rsidR="009E4BD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итатель пускает по кругу мячик.</w:t>
            </w:r>
          </w:p>
          <w:p w:rsidR="002A16EE" w:rsidRPr="002A16EE" w:rsidRDefault="002A16EE" w:rsidP="002A16EE">
            <w:pPr>
              <w:spacing w:after="0" w:line="240" w:lineRule="auto"/>
              <w:ind w:left="1700" w:right="364" w:hanging="13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Ты катись, веселый </w:t>
            </w:r>
            <w:r w:rsidR="009E4BD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ячик</w:t>
            </w:r>
          </w:p>
          <w:p w:rsidR="002A16EE" w:rsidRPr="002A16EE" w:rsidRDefault="002A16EE" w:rsidP="002A16EE">
            <w:pPr>
              <w:spacing w:after="0" w:line="240" w:lineRule="auto"/>
              <w:ind w:left="1700" w:right="364" w:hanging="13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ыстро-быстро по рукам.</w:t>
            </w:r>
          </w:p>
          <w:p w:rsidR="002A16EE" w:rsidRPr="002A16EE" w:rsidRDefault="009E4BDE" w:rsidP="002A16EE">
            <w:pPr>
              <w:spacing w:after="0" w:line="240" w:lineRule="auto"/>
              <w:ind w:left="1700" w:right="364" w:hanging="13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 кого веселый мячик,</w:t>
            </w:r>
          </w:p>
          <w:p w:rsidR="002A16EE" w:rsidRDefault="002A16EE" w:rsidP="002A16EE">
            <w:pPr>
              <w:spacing w:after="0" w:line="240" w:lineRule="auto"/>
              <w:ind w:left="1700" w:right="364" w:hanging="133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от пожелание скажет нам.</w:t>
            </w:r>
          </w:p>
          <w:p w:rsidR="009E4BDE" w:rsidRDefault="009E4BDE" w:rsidP="002A16EE">
            <w:pPr>
              <w:spacing w:after="0" w:line="240" w:lineRule="auto"/>
              <w:ind w:left="1700" w:right="364" w:hanging="133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9E4BDE" w:rsidRPr="002A16EE" w:rsidRDefault="009E4BDE" w:rsidP="009E4BDE">
            <w:pPr>
              <w:spacing w:after="0" w:line="240" w:lineRule="auto"/>
              <w:ind w:left="1700" w:right="364" w:hanging="1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24328" cy="2043807"/>
                  <wp:effectExtent l="133350" t="76200" r="95072" b="70743"/>
                  <wp:docPr id="8" name="Рисунок 8" descr="F:\DCIM\100OLYMP\PA100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CIM\100OLYMP\PA100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549" cy="2046224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A16EE" w:rsidRPr="002A16EE" w:rsidRDefault="002A16EE" w:rsidP="002A16EE">
            <w:pPr>
              <w:spacing w:after="0" w:line="240" w:lineRule="auto"/>
              <w:ind w:left="24" w:right="14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6EE" w:rsidRDefault="002A16EE" w:rsidP="002A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</w:t>
            </w:r>
            <w:r w:rsidR="007D7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D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70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шло весёлое </w:t>
            </w:r>
            <w:proofErr w:type="gramStart"/>
            <w:r w:rsidR="007D70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то</w:t>
            </w:r>
            <w:proofErr w:type="gramEnd"/>
            <w:r w:rsidR="00D64A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я хочу предложить Вам посмотреть презентацию о прекрасном времени года.</w:t>
            </w:r>
          </w:p>
          <w:p w:rsidR="00D64A51" w:rsidRPr="00D64A51" w:rsidRDefault="00D64A51" w:rsidP="002A1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D64A51" w:rsidRPr="00375CD1" w:rsidRDefault="00D64A51" w:rsidP="00D64A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5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ыступление воспитателя:</w:t>
            </w:r>
            <w:r w:rsidRPr="00375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зрастные особенности детей 5—6 лет</w:t>
            </w:r>
          </w:p>
          <w:p w:rsidR="00D64A51" w:rsidRPr="00D64A51" w:rsidRDefault="00D64A51" w:rsidP="00D64A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A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ашему ребенку исполнилось 5 лет. Он превратился в фантазера, которому позавидует даже Андерсен. Малыш готов целый день воплощать свои фантазии в реальность. Он верит в чудеса и видит их повсюду. Это </w:t>
            </w:r>
            <w:proofErr w:type="gramStart"/>
            <w:r w:rsidRPr="00D64A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чень творческий</w:t>
            </w:r>
            <w:proofErr w:type="gramEnd"/>
            <w:r w:rsidRPr="00D64A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олнующий период в жизни вашего ребенка. Только от вас зависит, чтобы его нестандартное логическое мышление и воображение не угасли, развивались. Пусть в вашем доме будет место и для компьютерных игр и для сказок, выдуманных вашими детьми. Удачи вам!</w:t>
            </w:r>
          </w:p>
          <w:p w:rsidR="00D64A51" w:rsidRPr="00D64A51" w:rsidRDefault="00D64A51" w:rsidP="00D64A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64A51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Двигательные навыки</w:t>
            </w:r>
          </w:p>
          <w:p w:rsidR="00D64A51" w:rsidRPr="00D64A51" w:rsidRDefault="00D64A51" w:rsidP="00D64A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A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пяти до шести лет у вашего ребенка еще значительнее сдвиги в усовершенствование моторики и силы. Скорость движений продолжает возрастать, заметно улучшается их координация. Теперь он уже может выполнять 2-3 вида двигательных навыков одновременно: бежать, ловить мяч, пританцовывать. Ребенок любит бегать, соревноваться. Может больше часа не отрываясь играть на улице в спортивные игры, бегать на расстояние до 200 м. Он учится кататься на коньках, лыжах, роликах, если еще не умел, то с легкостью может освоить плавание.</w:t>
            </w:r>
          </w:p>
          <w:p w:rsidR="00D64A51" w:rsidRPr="00D64A51" w:rsidRDefault="00D64A51" w:rsidP="00D64A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64A51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Эмоциональное развитие</w:t>
            </w:r>
          </w:p>
          <w:p w:rsidR="00D64A51" w:rsidRPr="00D64A51" w:rsidRDefault="00D64A51" w:rsidP="00D64A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A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 ребенка уже имеются собственные представления о красоте. Некоторые с удовольствием начинают слушать классическую музыку. Малыш учится </w:t>
            </w:r>
            <w:r w:rsidRPr="00D64A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выплескивать часть эмоций в своих любимых занятиях (рисование, танцы, игры и др.), и стремиться управлять ими, пытается сдерживать и скрывать свои чувства (но не всегда у него это может получаться.) Труднее всего детям удается справлять со своим страхом. Малышам могут сниться страшные сны. Он познает новые понятия: рождение, смерть, болезни, бедствия и они его очень волнуют.</w:t>
            </w:r>
          </w:p>
          <w:p w:rsidR="00D64A51" w:rsidRPr="00D64A51" w:rsidRDefault="00D64A51" w:rsidP="00D64A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64A51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Социальное развитие</w:t>
            </w:r>
          </w:p>
          <w:p w:rsidR="00D64A51" w:rsidRPr="00D64A51" w:rsidRDefault="00D64A51" w:rsidP="00D64A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A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 пяти ребенок уже четко знает свою половую принадлежность и даже в играх не хочет ее менять. В этом возраста в воспитание мальчика очень важное место отводиться отцу, а у девочек - маме. Папы учат сына быть мужественными, мамы дочек - женственными. Только заложенные в детстве эти качества гармонично приходят во </w:t>
            </w:r>
            <w:proofErr w:type="gramStart"/>
            <w:r w:rsidRPr="00D64A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рослую</w:t>
            </w:r>
            <w:proofErr w:type="gramEnd"/>
            <w:r w:rsidRPr="00D64A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жизнью. У малыша закладывается представления о роли противоположного пола в жизни. Дочь постигает роль мужчины через поведение отца, а мальчики - роль женщины, через общение с мамой. В этом возрасте уже следует рассказать в доступной для малыша форме о том, как он родился. Ребенок дорос до понимания такой тайны. Правильнее будет, если вы раскроите ему ее дома, иначе это сделают дети во дворе. После пяти лет отношения со сверстниками переходят </w:t>
            </w:r>
            <w:proofErr w:type="gramStart"/>
            <w:r w:rsidRPr="00D64A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D64A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ружеские. Появляются первые друзья, обычно   такого   же   пола.   Большую   часть   времени   он   проводит   с   ними. Происходит некоторое отдаление от родителей. Ребенок уже безболезненно перенести недолгую разлуку с </w:t>
            </w:r>
            <w:proofErr w:type="gramStart"/>
            <w:r w:rsidRPr="00D64A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лизкими</w:t>
            </w:r>
            <w:proofErr w:type="gramEnd"/>
            <w:r w:rsidRPr="00D64A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D64A51" w:rsidRPr="00D64A51" w:rsidRDefault="00D64A51" w:rsidP="00D64A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64A51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Интеллектуальное развитие</w:t>
            </w:r>
          </w:p>
          <w:p w:rsidR="00D64A51" w:rsidRPr="00D64A51" w:rsidRDefault="00D64A51" w:rsidP="00D64A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A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шести годам ребенок уже может не просто различать животных, но разделить их на диких и домашних. Может объединять предметы по различным признакам, находить между ними сходства и различия. После пяти лет малыш интересуется не только названиями предметов, но и тем из чего они сделаны. Он имеет собственное представление об окружающих его физических явлениях, может объяснить, что такое электричество, магнит Ребенок очень хорошо ориентируется в пространстве: на улице, в знакомых</w:t>
            </w:r>
          </w:p>
          <w:p w:rsidR="00D64A51" w:rsidRPr="00D64A51" w:rsidRDefault="00D64A51" w:rsidP="00D64A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A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мещениям, дома. Знает, где покупают игрушки, продукты, лекарства. Он пытается освоить алфавит и научиться чтению по слогам, а также продолжает совершенствовать письмо печатными буквами. Может считать (иногда до сотни), складывать и вычитать в пределах десяти.</w:t>
            </w:r>
          </w:p>
          <w:p w:rsidR="00D64A51" w:rsidRPr="00D64A51" w:rsidRDefault="00D64A51" w:rsidP="00D6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64A51" w:rsidRPr="00D64A51" w:rsidRDefault="00D64A51" w:rsidP="00D64A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64A51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Особенности поведения</w:t>
            </w:r>
          </w:p>
          <w:p w:rsidR="00D64A51" w:rsidRPr="00D64A51" w:rsidRDefault="00D64A51" w:rsidP="00D64A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A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ебенок обо всем уже имеет собственное мнение. Может объяснить, кто и почему ему нравится или не нравится. Он наблюдателен. Его очень </w:t>
            </w:r>
            <w:r w:rsidRPr="00D64A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интересует все, что происходит вокруг. Он стремится отыскать причины и связи между различными явлениями. Малыш становится очень самостоятельным. Если он хочет чему-то научиться, то может заниматься новым интересным дл</w:t>
            </w:r>
            <w:r w:rsidRPr="00D64A51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 xml:space="preserve">я </w:t>
            </w:r>
            <w:r w:rsidRPr="00D64A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его занятием более чем полчаса. Но переключать его на разные виды деятельности целенаправленно еще очень сложно. Ребенок применяет в играх свои новые знания, сам выдумывает сюжеты игр, с легкостью осваивает сложные игрушки </w:t>
            </w:r>
            <w:proofErr w:type="gramStart"/>
            <w:r w:rsidRPr="00D64A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к</w:t>
            </w:r>
            <w:proofErr w:type="gramEnd"/>
            <w:r w:rsidRPr="00D64A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нструктор, компьютер). К шести годам он осваивает большинство необходимых навыков и совершенствует их прямо на глазах - становится более аккуратным, следит за своим внешним видом - прической, одеждой, помогает вам по хозяйству.</w:t>
            </w:r>
          </w:p>
          <w:p w:rsidR="00D64A51" w:rsidRPr="00D64A51" w:rsidRDefault="00D64A51" w:rsidP="00D64A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64A51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Творческое развитие</w:t>
            </w:r>
          </w:p>
          <w:p w:rsidR="00D64A51" w:rsidRPr="00D64A51" w:rsidRDefault="00D64A51" w:rsidP="00D64A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A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ик творческого развития ребенка. Он творит, не уставая, едва проснувшись, превращая простой тюльпан в необыкновенный аленький цветочек, строит дома для инопланетян. Его очень привлекает живопись, может подолгу рассматривать картины и краски. С удовольствием рисует сам, пытается что-то срисовывать с картины и придумывать свой сюжет. В пять лет ребенок различными цветами выражает свои чувства по отношению к тому, что рисует. Считается, что детские рисунки - ключ к внутреннему миру малыша. Теперь уже он рисует человека уже таким, какой он есть на самом деле, детализируя лицо с глазами, чтобы он видел, с ушами, чтобы слышал, ртом, чтобы говорил и носом, чтобы нюхать. У нарисованного человечка появляется шея. На нем уже есть одежда, обувь и другие детали одежды. Чем больше у картинки сходства с настоящим человеком, тем развитее ваш ребенок и лучше подготовлен в школе.</w:t>
            </w:r>
          </w:p>
          <w:p w:rsidR="00D64A51" w:rsidRDefault="00D64A51" w:rsidP="00D6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Игра « Хвастовство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Родители пишут фломастером на осеннем листочке какое-либо качество или умение своего ребёнк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-р-мо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очь Маша лучше всех завязывает шнурки).</w:t>
            </w:r>
            <w:r w:rsidR="003A206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3A206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2228850" cy="1857375"/>
                  <wp:effectExtent l="133350" t="57150" r="95250" b="85725"/>
                  <wp:docPr id="4" name="Рисунок 4" descr="F:\DCIM\100OLYMP\PA100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00OLYMP\PA100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5737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60CCB" w:rsidRPr="002A16EE" w:rsidRDefault="00D60CCB" w:rsidP="00D6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Особенности образова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го процесса в старшей</w:t>
            </w:r>
            <w:r w:rsidRPr="002A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руппе.</w:t>
            </w:r>
          </w:p>
          <w:p w:rsidR="00D60CCB" w:rsidRPr="002A16EE" w:rsidRDefault="00D60CCB" w:rsidP="00D60CCB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   Сообщение воспитателя</w:t>
            </w:r>
          </w:p>
          <w:p w:rsidR="00D60CCB" w:rsidRPr="002A16EE" w:rsidRDefault="00D60CCB" w:rsidP="00D60CCB">
            <w:pPr>
              <w:spacing w:after="0" w:line="240" w:lineRule="auto"/>
              <w:ind w:left="4" w:right="20"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 рассказывает родителям о режиме дня, образовательных программах, по которым осуществляется педагогический процесс, задачах воспитания и обучения, об основных занятиях и видах детской деятельности (сетка занятий).</w:t>
            </w:r>
          </w:p>
          <w:p w:rsidR="00D60CCB" w:rsidRPr="002A16EE" w:rsidRDefault="00D60CCB" w:rsidP="00D6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51" w:rsidRDefault="00D60CCB" w:rsidP="002A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.</w:t>
            </w:r>
            <w:r w:rsidRPr="002A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  <w:r w:rsidRPr="002A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Игра «Убеждение»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="003A206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2412337" cy="1809750"/>
                  <wp:effectExtent l="133350" t="57150" r="102263" b="76200"/>
                  <wp:docPr id="5" name="Рисунок 5" descr="F:\DCIM\100OLYMP\PA100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00OLYMP\PA100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337" cy="180975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60CCB" w:rsidRDefault="00D60CCB" w:rsidP="002A1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D64A51" w:rsidRDefault="00D60CCB" w:rsidP="002A1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знакомление родителей с целями и </w:t>
            </w:r>
            <w:r w:rsidR="009E4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дачами МБДОУ </w:t>
            </w:r>
            <w:r w:rsidRPr="002A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новый учебный год.</w:t>
            </w:r>
          </w:p>
          <w:p w:rsidR="00D60CCB" w:rsidRDefault="00D60CCB" w:rsidP="002A1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60CCB" w:rsidRPr="002A16EE" w:rsidRDefault="00D60CCB" w:rsidP="00D6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</w:t>
            </w:r>
            <w:r w:rsidRPr="002A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Игра « Чемоданчик».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( Понадобится  заранее вырезанный портфель из ватмана и маркеры  двух цветов).</w:t>
            </w:r>
          </w:p>
          <w:p w:rsidR="00D60CCB" w:rsidRPr="002A16EE" w:rsidRDefault="00D60CCB" w:rsidP="00D60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оспитатель 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 прошу Вас сложить в этот портфель те качества, которые как вы считаете, необходимы каждому  нам в общении с Вашими детьми. Что бы Вы хотели изменить, добавить, пожелать каждому из педагогов. (Родители  пишут качества, например: доброта, внимание и т.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  <w:p w:rsidR="00D60CCB" w:rsidRDefault="003A2061" w:rsidP="003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546430" cy="1910347"/>
                  <wp:effectExtent l="114300" t="76200" r="120570" b="70853"/>
                  <wp:docPr id="6" name="Рисунок 6" descr="F:\DCIM\100OLYMP\PA100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00OLYMP\PA100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989" cy="1913017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C5326" w:rsidRPr="002A16EE" w:rsidRDefault="000C5326" w:rsidP="000C532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Выборы нового состава родительского комитета</w:t>
            </w:r>
          </w:p>
          <w:p w:rsidR="000C5326" w:rsidRPr="002A16EE" w:rsidRDefault="000C5326" w:rsidP="000C5326">
            <w:pPr>
              <w:tabs>
                <w:tab w:val="num" w:pos="720"/>
              </w:tabs>
              <w:spacing w:after="0" w:line="240" w:lineRule="auto"/>
              <w:ind w:left="644" w:right="28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Symbol" w:eastAsia="Symbol" w:hAnsi="Symbol" w:cs="Symbol"/>
                <w:color w:val="000000"/>
                <w:sz w:val="20"/>
                <w:lang w:eastAsia="ru-RU"/>
              </w:rPr>
              <w:t></w:t>
            </w:r>
            <w:r w:rsidRPr="002A16E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 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родительского комитета группы регламентируется документом «Положение о родительском комитете муниципального дошкольного образовательного учреждения».</w:t>
            </w:r>
          </w:p>
          <w:p w:rsidR="000C5326" w:rsidRPr="002A16EE" w:rsidRDefault="000C5326" w:rsidP="000C5326">
            <w:pPr>
              <w:tabs>
                <w:tab w:val="num" w:pos="720"/>
              </w:tabs>
              <w:spacing w:after="0" w:line="240" w:lineRule="auto"/>
              <w:ind w:left="64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Symbol" w:eastAsia="Symbol" w:hAnsi="Symbol" w:cs="Symbol"/>
                <w:color w:val="000000"/>
                <w:sz w:val="20"/>
                <w:lang w:eastAsia="ru-RU"/>
              </w:rPr>
              <w:t></w:t>
            </w:r>
            <w:r w:rsidRPr="002A16E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 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ледует коротко напомнить родителям о его функциях.</w:t>
            </w:r>
          </w:p>
          <w:p w:rsidR="002A16EE" w:rsidRPr="000511BA" w:rsidRDefault="000C5326" w:rsidP="002A1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дителям предлагается обсудить кандидатуры. Родительские голоса подсчитываются, оглашаются результаты, проходит обсуждение персонального состава родительского комитета группы. Прямым голосованием родительский комитет утверждается.</w:t>
            </w:r>
          </w:p>
          <w:p w:rsidR="002A16EE" w:rsidRPr="002A16EE" w:rsidRDefault="002A16EE" w:rsidP="002A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2A16EE" w:rsidRDefault="002A16EE" w:rsidP="002A1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0C5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E4BDE" w:rsidRDefault="009E4BDE" w:rsidP="002A1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E4BDE" w:rsidRDefault="009E4BDE" w:rsidP="002A1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E4BDE" w:rsidRPr="002A16EE" w:rsidRDefault="009E4BDE" w:rsidP="002A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DBD" w:rsidRPr="002A16EE" w:rsidRDefault="00816DBD" w:rsidP="00816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326" w:rsidRPr="009E4BDE" w:rsidRDefault="000C5326" w:rsidP="007E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lang w:eastAsia="ru-RU"/>
              </w:rPr>
            </w:pPr>
            <w:r w:rsidRPr="009E4BDE">
              <w:rPr>
                <w:rFonts w:ascii="Times New Roman" w:eastAsia="Times New Roman" w:hAnsi="Times New Roman" w:cs="Times New Roman"/>
                <w:b/>
                <w:color w:val="000000"/>
                <w:sz w:val="36"/>
                <w:lang w:eastAsia="ru-RU"/>
              </w:rPr>
              <w:t xml:space="preserve"> </w:t>
            </w:r>
            <w:r w:rsidR="00816DBD" w:rsidRPr="009E4BDE">
              <w:rPr>
                <w:rFonts w:ascii="Times New Roman" w:eastAsia="Times New Roman" w:hAnsi="Times New Roman" w:cs="Times New Roman"/>
                <w:b/>
                <w:color w:val="000000"/>
                <w:sz w:val="36"/>
                <w:lang w:eastAsia="ru-RU"/>
              </w:rPr>
              <w:t>Анкета для родителей</w:t>
            </w:r>
            <w:r w:rsidR="002A16EE" w:rsidRPr="009E4BDE">
              <w:rPr>
                <w:rFonts w:ascii="Arial" w:eastAsia="Arial" w:hAnsi="Arial" w:cs="Arial"/>
                <w:b/>
                <w:color w:val="000000"/>
                <w:sz w:val="32"/>
                <w:szCs w:val="24"/>
                <w:lang w:eastAsia="ru-RU"/>
              </w:rPr>
              <w:t>.</w:t>
            </w:r>
            <w:r w:rsidR="002A16EE" w:rsidRPr="009E4BDE">
              <w:rPr>
                <w:rFonts w:ascii="Times New Roman" w:eastAsia="Arial" w:hAnsi="Times New Roman" w:cs="Times New Roman"/>
                <w:b/>
                <w:color w:val="000000"/>
                <w:sz w:val="18"/>
                <w:szCs w:val="14"/>
                <w:lang w:eastAsia="ru-RU"/>
              </w:rPr>
              <w:t>  </w:t>
            </w:r>
            <w:r w:rsidRPr="009E4BDE">
              <w:rPr>
                <w:rFonts w:ascii="Times New Roman" w:eastAsia="Arial" w:hAnsi="Times New Roman" w:cs="Times New Roman"/>
                <w:b/>
                <w:color w:val="000000"/>
                <w:sz w:val="18"/>
                <w:szCs w:val="14"/>
                <w:lang w:eastAsia="ru-RU"/>
              </w:rPr>
              <w:t xml:space="preserve"> </w:t>
            </w:r>
          </w:p>
          <w:p w:rsidR="000C5326" w:rsidRPr="000C5326" w:rsidRDefault="000C5326" w:rsidP="002A16EE">
            <w:pPr>
              <w:tabs>
                <w:tab w:val="num" w:pos="720"/>
              </w:tabs>
              <w:spacing w:after="0" w:line="240" w:lineRule="auto"/>
              <w:ind w:left="360" w:hanging="360"/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5326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0C5326" w:rsidRPr="000C5326" w:rsidRDefault="000C5326" w:rsidP="002A16EE">
            <w:pPr>
              <w:tabs>
                <w:tab w:val="num" w:pos="720"/>
              </w:tabs>
              <w:spacing w:after="0" w:line="240" w:lineRule="auto"/>
              <w:ind w:left="360" w:hanging="360"/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0C5326" w:rsidRPr="000C5326" w:rsidRDefault="000C5326" w:rsidP="002A16EE">
            <w:pPr>
              <w:tabs>
                <w:tab w:val="num" w:pos="720"/>
              </w:tabs>
              <w:spacing w:after="0" w:line="240" w:lineRule="auto"/>
              <w:ind w:left="360" w:hanging="360"/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0C5326" w:rsidRPr="000C5326" w:rsidRDefault="000C5326" w:rsidP="002A16EE">
            <w:pPr>
              <w:tabs>
                <w:tab w:val="num" w:pos="720"/>
              </w:tabs>
              <w:spacing w:after="0" w:line="240" w:lineRule="auto"/>
              <w:ind w:left="360" w:hanging="360"/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0C5326" w:rsidRPr="000C5326" w:rsidRDefault="000C5326" w:rsidP="002A16EE">
            <w:pPr>
              <w:tabs>
                <w:tab w:val="num" w:pos="720"/>
              </w:tabs>
              <w:spacing w:after="0" w:line="240" w:lineRule="auto"/>
              <w:ind w:left="360" w:hanging="360"/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C5326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0C5326" w:rsidRPr="000C5326" w:rsidRDefault="000C5326" w:rsidP="002A16EE">
            <w:pPr>
              <w:tabs>
                <w:tab w:val="num" w:pos="720"/>
              </w:tabs>
              <w:spacing w:after="0" w:line="240" w:lineRule="auto"/>
              <w:ind w:left="360" w:hanging="360"/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2A16EE" w:rsidRPr="000C5326" w:rsidRDefault="002A16EE" w:rsidP="002A16EE">
            <w:pPr>
              <w:tabs>
                <w:tab w:val="num" w:pos="72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1BA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511BA" w:rsidRPr="000511BA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="000511BA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11B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proofErr w:type="gramEnd"/>
            <w:r w:rsidRP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итаете ли Вы  необходимой совместную работу  </w:t>
            </w:r>
            <w:proofErr w:type="spellStart"/>
            <w:r w:rsidRP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</w:t>
            </w:r>
            <w:proofErr w:type="spellEnd"/>
            <w:r w:rsidRP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с и семьи    _________</w:t>
            </w:r>
          </w:p>
          <w:p w:rsidR="002A16EE" w:rsidRPr="000C5326" w:rsidRDefault="002A16EE" w:rsidP="002A16EE">
            <w:pPr>
              <w:tabs>
                <w:tab w:val="num" w:pos="72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26"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Pr="000C5326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кие проблемы воспитания ребенка Вы хотели бы обсудить с педагогами ДОУ?</w:t>
            </w:r>
          </w:p>
          <w:p w:rsidR="002A16EE" w:rsidRPr="000C5326" w:rsidRDefault="002A16EE" w:rsidP="002A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________________________________________________________________________________________________________________________________________________</w:t>
            </w:r>
          </w:p>
          <w:p w:rsidR="002A16EE" w:rsidRPr="000C5326" w:rsidRDefault="002A16EE" w:rsidP="002A16EE">
            <w:pPr>
              <w:tabs>
                <w:tab w:val="num" w:pos="72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26"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Pr="000C5326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пытываете ли Вы трудности в  общения  воспитателями?__________________</w:t>
            </w:r>
          </w:p>
          <w:p w:rsidR="002A16EE" w:rsidRPr="000C5326" w:rsidRDefault="002A16EE" w:rsidP="002A16EE">
            <w:pPr>
              <w:tabs>
                <w:tab w:val="num" w:pos="72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26"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4.</w:t>
            </w:r>
            <w:r w:rsidRPr="000C5326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ковы причины этих трудностей:</w:t>
            </w:r>
          </w:p>
          <w:p w:rsidR="002A16EE" w:rsidRPr="000C5326" w:rsidRDefault="002A16EE" w:rsidP="002A16EE">
            <w:pPr>
              <w:tabs>
                <w:tab w:val="num" w:pos="720"/>
              </w:tabs>
              <w:spacing w:after="0" w:line="240" w:lineRule="auto"/>
              <w:ind w:left="120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26">
              <w:rPr>
                <w:rFonts w:ascii="Symbol" w:eastAsia="Symbol" w:hAnsi="Symbol" w:cs="Symbol"/>
                <w:color w:val="000000"/>
                <w:sz w:val="20"/>
                <w:lang w:eastAsia="ru-RU"/>
              </w:rPr>
              <w:t></w:t>
            </w:r>
            <w:r w:rsidRPr="000C5326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 </w:t>
            </w:r>
            <w:r w:rsidRP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достаток знаний</w:t>
            </w:r>
          </w:p>
          <w:p w:rsidR="002A16EE" w:rsidRPr="000C5326" w:rsidRDefault="002A16EE" w:rsidP="002A16EE">
            <w:pPr>
              <w:tabs>
                <w:tab w:val="num" w:pos="720"/>
              </w:tabs>
              <w:spacing w:after="0" w:line="240" w:lineRule="auto"/>
              <w:ind w:left="120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26">
              <w:rPr>
                <w:rFonts w:ascii="Symbol" w:eastAsia="Symbol" w:hAnsi="Symbol" w:cs="Symbol"/>
                <w:color w:val="000000"/>
                <w:sz w:val="20"/>
                <w:lang w:eastAsia="ru-RU"/>
              </w:rPr>
              <w:t></w:t>
            </w:r>
            <w:r w:rsidRPr="000C5326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 </w:t>
            </w:r>
            <w:r w:rsidRP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умение вступать в диалог</w:t>
            </w:r>
          </w:p>
          <w:p w:rsidR="002A16EE" w:rsidRPr="000C5326" w:rsidRDefault="002A16EE" w:rsidP="002A16EE">
            <w:pPr>
              <w:tabs>
                <w:tab w:val="num" w:pos="720"/>
              </w:tabs>
              <w:spacing w:after="0" w:line="240" w:lineRule="auto"/>
              <w:ind w:left="120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26">
              <w:rPr>
                <w:rFonts w:ascii="Symbol" w:eastAsia="Symbol" w:hAnsi="Symbol" w:cs="Symbol"/>
                <w:color w:val="000000"/>
                <w:sz w:val="20"/>
                <w:lang w:eastAsia="ru-RU"/>
              </w:rPr>
              <w:t></w:t>
            </w:r>
            <w:r w:rsidRPr="000C5326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 </w:t>
            </w:r>
            <w:r w:rsidRP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лишняя застенчивость, робость</w:t>
            </w:r>
          </w:p>
          <w:p w:rsidR="002A16EE" w:rsidRPr="000C5326" w:rsidRDefault="002A16EE" w:rsidP="002A16EE">
            <w:pPr>
              <w:tabs>
                <w:tab w:val="num" w:pos="720"/>
              </w:tabs>
              <w:spacing w:after="0" w:line="240" w:lineRule="auto"/>
              <w:ind w:left="120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26">
              <w:rPr>
                <w:rFonts w:ascii="Symbol" w:eastAsia="Symbol" w:hAnsi="Symbol" w:cs="Symbol"/>
                <w:color w:val="000000"/>
                <w:sz w:val="20"/>
                <w:lang w:eastAsia="ru-RU"/>
              </w:rPr>
              <w:t></w:t>
            </w:r>
            <w:r w:rsidRPr="000C5326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 </w:t>
            </w:r>
            <w:r w:rsidRP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понимание воспитателя</w:t>
            </w:r>
          </w:p>
          <w:p w:rsidR="002A16EE" w:rsidRPr="000C5326" w:rsidRDefault="002A16EE" w:rsidP="002A16EE">
            <w:pPr>
              <w:tabs>
                <w:tab w:val="num" w:pos="720"/>
              </w:tabs>
              <w:spacing w:after="0" w:line="240" w:lineRule="auto"/>
              <w:ind w:left="120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26">
              <w:rPr>
                <w:rFonts w:ascii="Symbol" w:eastAsia="Symbol" w:hAnsi="Symbol" w:cs="Symbol"/>
                <w:color w:val="000000"/>
                <w:sz w:val="20"/>
                <w:lang w:eastAsia="ru-RU"/>
              </w:rPr>
              <w:t></w:t>
            </w:r>
            <w:r w:rsidRPr="000C5326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 </w:t>
            </w:r>
            <w:proofErr w:type="spellStart"/>
            <w:r w:rsidRP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ругие________________________________</w:t>
            </w:r>
            <w:proofErr w:type="spellEnd"/>
            <w:r w:rsidRP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  <w:p w:rsidR="002A16EE" w:rsidRPr="000C5326" w:rsidRDefault="002A16EE" w:rsidP="002A16EE">
            <w:pPr>
              <w:tabs>
                <w:tab w:val="num" w:pos="72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26"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5.</w:t>
            </w:r>
            <w:r w:rsidRPr="000C5326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кие мероприятия вы могли бы провести для своих детей совместно с воспитателями?     ____________________________________________________________________________________________________________________________________________</w:t>
            </w:r>
          </w:p>
          <w:p w:rsidR="002A16EE" w:rsidRPr="000C5326" w:rsidRDefault="002A16EE" w:rsidP="002A16EE">
            <w:pPr>
              <w:tabs>
                <w:tab w:val="num" w:pos="72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26"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6.</w:t>
            </w:r>
            <w:r w:rsidRPr="000C5326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Готовы ли вы участвовать в </w:t>
            </w:r>
            <w:proofErr w:type="gramStart"/>
            <w:r w:rsidRP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роприятиях</w:t>
            </w:r>
            <w:proofErr w:type="gramEnd"/>
            <w:r w:rsidRP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оторые предлагает  коллектив ДОУ?_________________________________________________________________</w:t>
            </w:r>
          </w:p>
          <w:p w:rsidR="002A16EE" w:rsidRPr="000C5326" w:rsidRDefault="002A16EE" w:rsidP="002A16EE">
            <w:pPr>
              <w:tabs>
                <w:tab w:val="num" w:pos="72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26"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7.</w:t>
            </w:r>
            <w:r w:rsidRPr="000C5326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равдались ли ваши ожидания от сегодняшней встречи?</w:t>
            </w:r>
          </w:p>
          <w:p w:rsidR="002A16EE" w:rsidRPr="000C5326" w:rsidRDefault="002A16EE" w:rsidP="002A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________________________________________________________________________</w:t>
            </w:r>
          </w:p>
          <w:p w:rsidR="002A16EE" w:rsidRPr="000C5326" w:rsidRDefault="002A16EE" w:rsidP="002A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C5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.</w:t>
            </w:r>
            <w:r w:rsidRPr="000C5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  <w:r w:rsidRP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В обмен на анкеты мы предлагаем Вам памятки (зачитываются </w:t>
            </w:r>
            <w:proofErr w:type="gramStart"/>
            <w:r w:rsidRP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слух</w:t>
            </w:r>
            <w:proofErr w:type="gramEnd"/>
            <w:r w:rsidRP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  <w:p w:rsidR="000C5326" w:rsidRPr="002A16EE" w:rsidRDefault="000C5326" w:rsidP="002A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6EE" w:rsidRPr="002A16EE" w:rsidRDefault="002A16EE" w:rsidP="002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мятка</w:t>
            </w:r>
          </w:p>
          <w:p w:rsidR="002A16EE" w:rsidRPr="002A16EE" w:rsidRDefault="002A16EE" w:rsidP="002A16E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лектив – это тоже семья. Укрепляйте мир нашей семьи добрыми мыслями, добрыми словами, добрыми делами.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16EE" w:rsidRPr="002A16EE" w:rsidRDefault="002A16EE" w:rsidP="002A16E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ыть всегда доброжелательным. Дружелюбие-основа вашего здоровья.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16EE" w:rsidRPr="002A16EE" w:rsidRDefault="002A16EE" w:rsidP="002A16E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Жить легко, просто и радостно. Видеть во всем </w:t>
            </w:r>
            <w:proofErr w:type="gramStart"/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ложительное</w:t>
            </w:r>
            <w:proofErr w:type="gramEnd"/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16EE" w:rsidRPr="002A16EE" w:rsidRDefault="002A16EE" w:rsidP="002A16E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ыть добрым и честным. Помните, что добро, сделанное вами, всегда вернется к вам многократно увеличенным.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16EE" w:rsidRPr="002A16EE" w:rsidRDefault="002A16EE" w:rsidP="002A16E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ыть всегда в равновесии, сдерживая отрицательные эмоции.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16EE" w:rsidRPr="002A16EE" w:rsidRDefault="002A16EE" w:rsidP="002A16E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 создавайте конфликтных ситуаций.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16EE" w:rsidRPr="002A16EE" w:rsidRDefault="002A16EE" w:rsidP="002A16E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ходить из конфликтных ситуаций с достоинством и юмором.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16EE" w:rsidRPr="002A16EE" w:rsidRDefault="002A16EE" w:rsidP="002A16E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Любить ребенка таким, каков он есть.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16EE" w:rsidRPr="002A16EE" w:rsidRDefault="002A16EE" w:rsidP="002A16E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важать в каждом ребенке личность.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16EE" w:rsidRPr="002A16EE" w:rsidRDefault="002A16EE" w:rsidP="002A16E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гда ребенок разговаривает с вами, слушайте его внимательно. Не скупитесь на похвалу.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16EE" w:rsidRPr="002A16EE" w:rsidRDefault="002A16EE" w:rsidP="002A16E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ечать не недостатки ребенка, а динамику его развития.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16EE" w:rsidRPr="000C5326" w:rsidRDefault="002A16EE" w:rsidP="002A16E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валить, поощрять, одобрять, создавая положительную эмоциональную атмосферу.</w:t>
            </w:r>
          </w:p>
          <w:p w:rsidR="000C5326" w:rsidRPr="002A16EE" w:rsidRDefault="000C5326" w:rsidP="000C532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6EE" w:rsidRPr="002A16EE" w:rsidRDefault="002A16EE" w:rsidP="002A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  Игра « Волшебный</w:t>
            </w:r>
            <w:r w:rsidR="000C5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2A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лубочек»                                                                        </w:t>
            </w:r>
            <w:r w:rsidRPr="002A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  <w:lang w:eastAsia="ru-RU"/>
              </w:rPr>
              <w:t> 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длагаю каждому из Вас намотать на палец нить и  ответить на вопрос</w:t>
            </w:r>
            <w:proofErr w:type="gramStart"/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:</w:t>
            </w:r>
            <w:proofErr w:type="gramEnd"/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2A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им качеством Вы хотите наградить своего ребенка или воспитать в нем?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Чего, по вашему мнению, не хватает вашему ребенку? ( Каждый наматывает нить и называет качества, последней гово</w:t>
            </w:r>
            <w:r w:rsid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ит свои пожелания  воспитатель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                                                                                                              Воспитатель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>: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Наш клубочек волшебный и нить, что связала нас между собой тоже волшебная, мы ее сейчас сложим в </w:t>
            </w:r>
            <w:proofErr w:type="gramStart"/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верт</w:t>
            </w:r>
            <w:proofErr w:type="gramEnd"/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она будет храниться до выпуска в школу. Я уверена, что все Ваши пожелания исполнятся, ведь слово имеет свойство материализоваться.</w:t>
            </w:r>
          </w:p>
          <w:p w:rsidR="002A16EE" w:rsidRPr="002A16EE" w:rsidRDefault="002A16EE" w:rsidP="002A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</w:t>
            </w:r>
          </w:p>
          <w:p w:rsidR="002A16EE" w:rsidRDefault="002A16EE" w:rsidP="002A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Всего доброго. Спасибо за сотрудничество!</w:t>
            </w:r>
            <w:r w:rsidR="00C75D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C75D83" w:rsidRPr="002A16EE" w:rsidRDefault="00C75D83" w:rsidP="002A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6EE" w:rsidRPr="002A16EE" w:rsidRDefault="002A16EE" w:rsidP="002A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шение родительского собрания:</w:t>
            </w:r>
          </w:p>
          <w:p w:rsidR="002A16EE" w:rsidRPr="002A16EE" w:rsidRDefault="002A16EE" w:rsidP="002A16EE">
            <w:pPr>
              <w:tabs>
                <w:tab w:val="num" w:pos="720"/>
              </w:tabs>
              <w:spacing w:after="0" w:line="240" w:lineRule="auto"/>
              <w:ind w:left="70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Pr="002A16EE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ановить график проведения групповых родительских собраний — 1 раз в квартал. Время начал</w:t>
            </w:r>
            <w:r w:rsid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родительского собрания — 16.00.</w:t>
            </w:r>
          </w:p>
          <w:p w:rsidR="002A16EE" w:rsidRPr="002A16EE" w:rsidRDefault="002A16EE" w:rsidP="000C532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6EE" w:rsidRPr="002A16EE" w:rsidRDefault="00DC7441" w:rsidP="002A16EE">
            <w:pPr>
              <w:tabs>
                <w:tab w:val="num" w:pos="720"/>
              </w:tabs>
              <w:spacing w:after="0" w:line="240" w:lineRule="auto"/>
              <w:ind w:left="70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A16EE" w:rsidRPr="002A16EE"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2A16EE" w:rsidRPr="002A16EE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="002A16EE"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твердить родительский комитет в следующем составе:</w:t>
            </w:r>
            <w:r w:rsidR="00DC78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птева</w:t>
            </w:r>
            <w:proofErr w:type="spellEnd"/>
            <w:r w:rsid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; Комарова</w:t>
            </w:r>
            <w:proofErr w:type="gramStart"/>
            <w:r w:rsid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;</w:t>
            </w:r>
            <w:proofErr w:type="gramEnd"/>
            <w:r w:rsidR="000C53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9902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икишова О.В; Баранова В. Г.</w:t>
            </w:r>
          </w:p>
          <w:p w:rsidR="002A16EE" w:rsidRPr="002A16EE" w:rsidRDefault="002A16EE" w:rsidP="002A16EE">
            <w:pPr>
              <w:spacing w:after="0" w:line="24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A16EE" w:rsidRPr="002A16EE" w:rsidRDefault="00DC7441" w:rsidP="002A16EE">
            <w:pPr>
              <w:tabs>
                <w:tab w:val="num" w:pos="720"/>
              </w:tabs>
              <w:spacing w:after="0" w:line="240" w:lineRule="auto"/>
              <w:ind w:left="70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="002A16EE" w:rsidRPr="002A16EE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="0099025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нять к сведению выступления воспитателя.</w:t>
            </w:r>
          </w:p>
          <w:p w:rsidR="002A16EE" w:rsidRPr="002A16EE" w:rsidRDefault="002A16EE" w:rsidP="002A16EE">
            <w:pPr>
              <w:tabs>
                <w:tab w:val="num" w:pos="720"/>
              </w:tabs>
              <w:spacing w:after="0" w:line="240" w:lineRule="auto"/>
              <w:ind w:left="70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6EE"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4.</w:t>
            </w:r>
            <w:r w:rsidRPr="002A16EE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2A16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ам и родителям осуществлять взаимодействие друг с другом, стремясь к выполнению главной задачи — созданию благоприятных условий для образования детей в сложившемся коллективе</w:t>
            </w:r>
          </w:p>
        </w:tc>
      </w:tr>
    </w:tbl>
    <w:p w:rsidR="000511BA" w:rsidRPr="00DC781D" w:rsidRDefault="00C75D83" w:rsidP="00DC781D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90259" w:rsidRPr="00990259">
        <w:rPr>
          <w:sz w:val="28"/>
          <w:szCs w:val="28"/>
        </w:rPr>
        <w:t>5</w:t>
      </w:r>
      <w:r w:rsidR="00DC781D">
        <w:rPr>
          <w:i/>
          <w:sz w:val="28"/>
          <w:szCs w:val="28"/>
        </w:rPr>
        <w:t>.</w:t>
      </w:r>
      <w:r w:rsidR="00990259" w:rsidRPr="00C75D83">
        <w:rPr>
          <w:i/>
          <w:sz w:val="28"/>
          <w:szCs w:val="28"/>
        </w:rPr>
        <w:t xml:space="preserve"> </w:t>
      </w:r>
      <w:r w:rsidR="00990259" w:rsidRPr="00C75D83">
        <w:rPr>
          <w:b/>
          <w:i/>
          <w:sz w:val="28"/>
          <w:szCs w:val="28"/>
        </w:rPr>
        <w:t xml:space="preserve"> </w:t>
      </w:r>
      <w:r w:rsidR="00990259" w:rsidRPr="00DC781D">
        <w:rPr>
          <w:sz w:val="28"/>
          <w:szCs w:val="28"/>
        </w:rPr>
        <w:t>По возможности обновить игровой материал в группе</w:t>
      </w:r>
      <w:r w:rsidR="00DC781D">
        <w:rPr>
          <w:i/>
          <w:sz w:val="28"/>
          <w:szCs w:val="28"/>
        </w:rPr>
        <w:t>.</w:t>
      </w:r>
    </w:p>
    <w:p w:rsidR="000511BA" w:rsidRDefault="000511BA" w:rsidP="00990259">
      <w:pPr>
        <w:jc w:val="right"/>
        <w:rPr>
          <w:b/>
          <w:sz w:val="28"/>
          <w:szCs w:val="28"/>
        </w:rPr>
      </w:pPr>
    </w:p>
    <w:p w:rsidR="000511BA" w:rsidRDefault="000511BA" w:rsidP="00990259">
      <w:pPr>
        <w:jc w:val="right"/>
        <w:rPr>
          <w:b/>
          <w:sz w:val="28"/>
          <w:szCs w:val="28"/>
        </w:rPr>
      </w:pPr>
    </w:p>
    <w:p w:rsidR="000511BA" w:rsidRDefault="000511BA" w:rsidP="00990259">
      <w:pPr>
        <w:jc w:val="right"/>
        <w:rPr>
          <w:b/>
          <w:sz w:val="28"/>
          <w:szCs w:val="28"/>
        </w:rPr>
      </w:pPr>
    </w:p>
    <w:p w:rsidR="004E5648" w:rsidRDefault="00C75D83" w:rsidP="0099025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511BA" w:rsidRDefault="009E4BDE" w:rsidP="000511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9E4BDE" w:rsidRDefault="009E4BDE" w:rsidP="000511BA">
      <w:pPr>
        <w:rPr>
          <w:b/>
          <w:sz w:val="28"/>
          <w:szCs w:val="28"/>
        </w:rPr>
      </w:pPr>
    </w:p>
    <w:p w:rsidR="00DC7441" w:rsidRPr="00DC7441" w:rsidRDefault="00DC7441" w:rsidP="00DC7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DC7441" w:rsidRPr="00DC7441" w:rsidRDefault="00DC7441" w:rsidP="00DC7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r w:rsidRPr="00DC7441">
        <w:rPr>
          <w:b/>
          <w:sz w:val="36"/>
          <w:szCs w:val="28"/>
        </w:rPr>
        <w:t xml:space="preserve">     </w:t>
      </w:r>
      <w:r w:rsidRPr="00DC7441">
        <w:rPr>
          <w:rFonts w:ascii="Times New Roman" w:eastAsia="Times New Roman" w:hAnsi="Times New Roman" w:cs="Times New Roman"/>
          <w:b/>
          <w:bCs/>
          <w:color w:val="000000"/>
          <w:sz w:val="52"/>
          <w:szCs w:val="28"/>
          <w:lang w:eastAsia="ru-RU"/>
        </w:rPr>
        <w:t>Решение родительского собрания:</w:t>
      </w:r>
    </w:p>
    <w:p w:rsidR="00DC7441" w:rsidRDefault="00DC7441" w:rsidP="00DC7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7441" w:rsidRPr="002A16EE" w:rsidRDefault="00DC7441" w:rsidP="00DC7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41" w:rsidRPr="00DC7441" w:rsidRDefault="00DC7441" w:rsidP="00DC7441">
      <w:pPr>
        <w:tabs>
          <w:tab w:val="num" w:pos="720"/>
        </w:tabs>
        <w:spacing w:after="0" w:line="240" w:lineRule="auto"/>
        <w:ind w:left="704" w:hanging="360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DC7441">
        <w:rPr>
          <w:rFonts w:ascii="Arial" w:eastAsia="Arial" w:hAnsi="Arial" w:cs="Arial"/>
          <w:b/>
          <w:color w:val="000000"/>
          <w:sz w:val="32"/>
          <w:szCs w:val="24"/>
          <w:lang w:eastAsia="ru-RU"/>
        </w:rPr>
        <w:t>1.</w:t>
      </w:r>
      <w:r w:rsidRPr="00DC7441">
        <w:rPr>
          <w:rFonts w:ascii="Times New Roman" w:eastAsia="Arial" w:hAnsi="Times New Roman" w:cs="Times New Roman"/>
          <w:b/>
          <w:color w:val="000000"/>
          <w:sz w:val="18"/>
          <w:szCs w:val="14"/>
          <w:lang w:eastAsia="ru-RU"/>
        </w:rPr>
        <w:t xml:space="preserve">    </w:t>
      </w:r>
      <w:r w:rsidRPr="00DC7441">
        <w:rPr>
          <w:rFonts w:ascii="Times New Roman" w:eastAsia="Times New Roman" w:hAnsi="Times New Roman" w:cs="Times New Roman"/>
          <w:b/>
          <w:i/>
          <w:color w:val="000000"/>
          <w:sz w:val="36"/>
          <w:lang w:eastAsia="ru-RU"/>
        </w:rPr>
        <w:t>Установить график проведения групповых родительских собраний — 1 раз в квартал. Время начала родительского собрания — 16.00.</w:t>
      </w:r>
    </w:p>
    <w:p w:rsidR="00DC7441" w:rsidRPr="00DC7441" w:rsidRDefault="00DC7441" w:rsidP="00DC7441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DC7441" w:rsidRPr="00DC7441" w:rsidRDefault="00DC7441" w:rsidP="00DC7441">
      <w:pPr>
        <w:tabs>
          <w:tab w:val="num" w:pos="720"/>
        </w:tabs>
        <w:spacing w:after="0" w:line="240" w:lineRule="auto"/>
        <w:ind w:left="704" w:hanging="360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DC7441">
        <w:rPr>
          <w:rFonts w:ascii="Arial" w:eastAsia="Arial" w:hAnsi="Arial" w:cs="Arial"/>
          <w:b/>
          <w:i/>
          <w:color w:val="000000"/>
          <w:sz w:val="32"/>
          <w:szCs w:val="24"/>
          <w:lang w:eastAsia="ru-RU"/>
        </w:rPr>
        <w:t>2.</w:t>
      </w:r>
      <w:r w:rsidRPr="00DC7441">
        <w:rPr>
          <w:rFonts w:ascii="Times New Roman" w:eastAsia="Arial" w:hAnsi="Times New Roman" w:cs="Times New Roman"/>
          <w:b/>
          <w:i/>
          <w:color w:val="000000"/>
          <w:sz w:val="18"/>
          <w:szCs w:val="14"/>
          <w:lang w:eastAsia="ru-RU"/>
        </w:rPr>
        <w:t xml:space="preserve">    </w:t>
      </w:r>
      <w:r w:rsidRPr="00DC7441">
        <w:rPr>
          <w:rFonts w:ascii="Times New Roman" w:eastAsia="Times New Roman" w:hAnsi="Times New Roman" w:cs="Times New Roman"/>
          <w:b/>
          <w:i/>
          <w:color w:val="000000"/>
          <w:sz w:val="36"/>
          <w:lang w:eastAsia="ru-RU"/>
        </w:rPr>
        <w:t>Утвердить родительский комитет в следующем составе:</w:t>
      </w:r>
      <w:r w:rsidR="002C3EDC">
        <w:rPr>
          <w:rFonts w:ascii="Times New Roman" w:eastAsia="Times New Roman" w:hAnsi="Times New Roman" w:cs="Times New Roman"/>
          <w:b/>
          <w:i/>
          <w:color w:val="000000"/>
          <w:sz w:val="36"/>
          <w:lang w:eastAsia="ru-RU"/>
        </w:rPr>
        <w:t xml:space="preserve"> </w:t>
      </w:r>
      <w:proofErr w:type="spellStart"/>
      <w:r w:rsidRPr="00DC7441">
        <w:rPr>
          <w:rFonts w:ascii="Times New Roman" w:eastAsia="Times New Roman" w:hAnsi="Times New Roman" w:cs="Times New Roman"/>
          <w:b/>
          <w:i/>
          <w:color w:val="000000"/>
          <w:sz w:val="36"/>
          <w:lang w:eastAsia="ru-RU"/>
        </w:rPr>
        <w:t>Коптева</w:t>
      </w:r>
      <w:proofErr w:type="spellEnd"/>
      <w:r w:rsidRPr="00DC7441">
        <w:rPr>
          <w:rFonts w:ascii="Times New Roman" w:eastAsia="Times New Roman" w:hAnsi="Times New Roman" w:cs="Times New Roman"/>
          <w:b/>
          <w:i/>
          <w:color w:val="000000"/>
          <w:sz w:val="36"/>
          <w:lang w:eastAsia="ru-RU"/>
        </w:rPr>
        <w:t>; Комарова</w:t>
      </w:r>
      <w:proofErr w:type="gramStart"/>
      <w:r w:rsidRPr="00DC7441">
        <w:rPr>
          <w:rFonts w:ascii="Times New Roman" w:eastAsia="Times New Roman" w:hAnsi="Times New Roman" w:cs="Times New Roman"/>
          <w:b/>
          <w:i/>
          <w:color w:val="000000"/>
          <w:sz w:val="36"/>
          <w:lang w:eastAsia="ru-RU"/>
        </w:rPr>
        <w:t xml:space="preserve"> ;</w:t>
      </w:r>
      <w:proofErr w:type="gramEnd"/>
      <w:r w:rsidRPr="00DC7441">
        <w:rPr>
          <w:rFonts w:ascii="Times New Roman" w:eastAsia="Times New Roman" w:hAnsi="Times New Roman" w:cs="Times New Roman"/>
          <w:b/>
          <w:i/>
          <w:color w:val="000000"/>
          <w:sz w:val="36"/>
          <w:lang w:eastAsia="ru-RU"/>
        </w:rPr>
        <w:t xml:space="preserve"> Никишова О.В; Баранова В. Г.</w:t>
      </w:r>
    </w:p>
    <w:p w:rsidR="00DC7441" w:rsidRPr="00DC7441" w:rsidRDefault="00DC7441" w:rsidP="00DC7441">
      <w:pPr>
        <w:spacing w:after="0" w:line="240" w:lineRule="auto"/>
        <w:ind w:left="344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DC7441">
        <w:rPr>
          <w:rFonts w:ascii="Arial" w:eastAsia="Times New Roman" w:hAnsi="Arial" w:cs="Arial"/>
          <w:b/>
          <w:i/>
          <w:color w:val="000000"/>
          <w:sz w:val="32"/>
          <w:szCs w:val="24"/>
          <w:lang w:eastAsia="ru-RU"/>
        </w:rPr>
        <w:t> </w:t>
      </w:r>
    </w:p>
    <w:p w:rsidR="00DC7441" w:rsidRPr="00DC7441" w:rsidRDefault="00DC7441" w:rsidP="00DC7441">
      <w:pPr>
        <w:tabs>
          <w:tab w:val="num" w:pos="720"/>
        </w:tabs>
        <w:spacing w:after="0" w:line="240" w:lineRule="auto"/>
        <w:ind w:left="704" w:hanging="360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DC7441">
        <w:rPr>
          <w:rFonts w:ascii="Arial" w:eastAsia="Arial" w:hAnsi="Arial" w:cs="Arial"/>
          <w:b/>
          <w:i/>
          <w:color w:val="000000"/>
          <w:sz w:val="32"/>
          <w:szCs w:val="24"/>
          <w:lang w:eastAsia="ru-RU"/>
        </w:rPr>
        <w:t>4.</w:t>
      </w:r>
      <w:r w:rsidRPr="00DC7441">
        <w:rPr>
          <w:rFonts w:ascii="Times New Roman" w:eastAsia="Arial" w:hAnsi="Times New Roman" w:cs="Times New Roman"/>
          <w:b/>
          <w:i/>
          <w:color w:val="000000"/>
          <w:sz w:val="18"/>
          <w:szCs w:val="14"/>
          <w:lang w:eastAsia="ru-RU"/>
        </w:rPr>
        <w:t xml:space="preserve">    </w:t>
      </w:r>
      <w:r w:rsidRPr="00DC7441">
        <w:rPr>
          <w:rFonts w:ascii="Times New Roman" w:eastAsia="Times New Roman" w:hAnsi="Times New Roman" w:cs="Times New Roman"/>
          <w:b/>
          <w:i/>
          <w:color w:val="000000"/>
          <w:sz w:val="36"/>
          <w:lang w:eastAsia="ru-RU"/>
        </w:rPr>
        <w:t>Принять к сведению выступления воспитателя.</w:t>
      </w:r>
    </w:p>
    <w:p w:rsidR="00DC7441" w:rsidRPr="00DC7441" w:rsidRDefault="00DC7441" w:rsidP="00DC7441">
      <w:pPr>
        <w:rPr>
          <w:rFonts w:ascii="Times New Roman" w:eastAsia="Times New Roman" w:hAnsi="Times New Roman" w:cs="Times New Roman"/>
          <w:b/>
          <w:i/>
          <w:color w:val="000000"/>
          <w:sz w:val="36"/>
          <w:lang w:eastAsia="ru-RU"/>
        </w:rPr>
      </w:pPr>
      <w:r w:rsidRPr="00DC7441">
        <w:rPr>
          <w:rFonts w:ascii="Arial" w:eastAsia="Arial" w:hAnsi="Arial" w:cs="Arial"/>
          <w:b/>
          <w:i/>
          <w:color w:val="000000"/>
          <w:sz w:val="32"/>
          <w:szCs w:val="24"/>
          <w:lang w:eastAsia="ru-RU"/>
        </w:rPr>
        <w:t>5.</w:t>
      </w:r>
      <w:r w:rsidRPr="00DC7441">
        <w:rPr>
          <w:rFonts w:ascii="Times New Roman" w:eastAsia="Arial" w:hAnsi="Times New Roman" w:cs="Times New Roman"/>
          <w:b/>
          <w:i/>
          <w:color w:val="000000"/>
          <w:sz w:val="18"/>
          <w:szCs w:val="14"/>
          <w:lang w:eastAsia="ru-RU"/>
        </w:rPr>
        <w:t xml:space="preserve">  </w:t>
      </w:r>
      <w:r w:rsidRPr="00DC7441">
        <w:rPr>
          <w:rFonts w:ascii="Times New Roman" w:eastAsia="Times New Roman" w:hAnsi="Times New Roman" w:cs="Times New Roman"/>
          <w:b/>
          <w:i/>
          <w:color w:val="000000"/>
          <w:sz w:val="36"/>
          <w:lang w:eastAsia="ru-RU"/>
        </w:rPr>
        <w:t xml:space="preserve">Педагогам и родителям осуществлять взаимодействие друг с другом, стремясь к выполнению главной задачи — созданию благоприятных условий для образования детей в сложившемся коллективе </w:t>
      </w:r>
    </w:p>
    <w:p w:rsidR="006B481A" w:rsidRPr="00DC7441" w:rsidRDefault="00DC7441" w:rsidP="00DC7441">
      <w:pP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r w:rsidRPr="00DC7441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 </w:t>
      </w:r>
      <w:r w:rsidRPr="00DC7441">
        <w:rPr>
          <w:b/>
          <w:sz w:val="36"/>
          <w:szCs w:val="28"/>
        </w:rPr>
        <w:t>6.</w:t>
      </w:r>
      <w:r w:rsidRPr="00DC7441">
        <w:rPr>
          <w:b/>
          <w:i/>
          <w:sz w:val="36"/>
          <w:szCs w:val="28"/>
        </w:rPr>
        <w:t xml:space="preserve"> По возможности обновить игровой материал в группе.</w:t>
      </w:r>
      <w:r w:rsidRPr="00DC7441">
        <w:rPr>
          <w:b/>
          <w:sz w:val="36"/>
          <w:szCs w:val="28"/>
        </w:rPr>
        <w:t xml:space="preserve"> </w:t>
      </w:r>
    </w:p>
    <w:p w:rsidR="00DC7441" w:rsidRDefault="00DC7441" w:rsidP="00DC7441">
      <w:pPr>
        <w:jc w:val="center"/>
        <w:rPr>
          <w:b/>
          <w:sz w:val="28"/>
          <w:szCs w:val="28"/>
        </w:rPr>
      </w:pPr>
      <w:r w:rsidRPr="00DC744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524250" cy="2641251"/>
            <wp:effectExtent l="114300" t="95250" r="95250" b="101949"/>
            <wp:docPr id="1" name="Рисунок 2" descr="F:\DCIM\100OLYMP\PA10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OLYMP\PA1008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637" cy="2632547"/>
                    </a:xfrm>
                    <a:prstGeom prst="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3EDC" w:rsidRDefault="002C3EDC" w:rsidP="00DC7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ый телефон воспитателя Пономарёвой Л.П.</w:t>
      </w:r>
    </w:p>
    <w:p w:rsidR="002C3EDC" w:rsidRDefault="002C3EDC" w:rsidP="00DC7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9159442761</w:t>
      </w:r>
    </w:p>
    <w:sectPr w:rsidR="002C3EDC" w:rsidSect="007E003F">
      <w:pgSz w:w="11906" w:h="16838"/>
      <w:pgMar w:top="1134" w:right="850" w:bottom="1134" w:left="1701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E6BBB"/>
    <w:multiLevelType w:val="multilevel"/>
    <w:tmpl w:val="D2E4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6EE"/>
    <w:rsid w:val="000511BA"/>
    <w:rsid w:val="000C5326"/>
    <w:rsid w:val="0013416A"/>
    <w:rsid w:val="0019525C"/>
    <w:rsid w:val="002A16EE"/>
    <w:rsid w:val="002C3EDC"/>
    <w:rsid w:val="003A2061"/>
    <w:rsid w:val="004E5648"/>
    <w:rsid w:val="00533455"/>
    <w:rsid w:val="00644616"/>
    <w:rsid w:val="006B481A"/>
    <w:rsid w:val="007D70AC"/>
    <w:rsid w:val="007D7AB4"/>
    <w:rsid w:val="007E003F"/>
    <w:rsid w:val="007F3F58"/>
    <w:rsid w:val="00816DBD"/>
    <w:rsid w:val="008B065D"/>
    <w:rsid w:val="008D0FD3"/>
    <w:rsid w:val="00990259"/>
    <w:rsid w:val="009E4BDE"/>
    <w:rsid w:val="00A80D51"/>
    <w:rsid w:val="00B01075"/>
    <w:rsid w:val="00C75D83"/>
    <w:rsid w:val="00CC57F7"/>
    <w:rsid w:val="00D60CCB"/>
    <w:rsid w:val="00D64A51"/>
    <w:rsid w:val="00DC7441"/>
    <w:rsid w:val="00DC781D"/>
    <w:rsid w:val="00E0371D"/>
    <w:rsid w:val="00E6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648"/>
  </w:style>
  <w:style w:type="paragraph" w:styleId="1">
    <w:name w:val="heading 1"/>
    <w:basedOn w:val="a"/>
    <w:next w:val="a"/>
    <w:link w:val="10"/>
    <w:uiPriority w:val="9"/>
    <w:qFormat/>
    <w:rsid w:val="006B4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6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B48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Light Shading"/>
    <w:basedOn w:val="a1"/>
    <w:uiPriority w:val="60"/>
    <w:rsid w:val="006B48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B48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Document Map"/>
    <w:basedOn w:val="a"/>
    <w:link w:val="a8"/>
    <w:uiPriority w:val="99"/>
    <w:semiHidden/>
    <w:unhideWhenUsed/>
    <w:rsid w:val="00DC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C74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5325-D43B-4DB3-84A8-F588FEFC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dcterms:created xsi:type="dcterms:W3CDTF">2014-10-12T16:29:00Z</dcterms:created>
  <dcterms:modified xsi:type="dcterms:W3CDTF">2014-10-13T05:39:00Z</dcterms:modified>
</cp:coreProperties>
</file>